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7AD6D485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 xml:space="preserve">проведения маркетинговых исследований и сбора информации по стоимости </w:t>
      </w:r>
      <w:r w:rsidR="008F6BAA">
        <w:rPr>
          <w:bCs/>
          <w:sz w:val="24"/>
          <w:szCs w:val="24"/>
        </w:rPr>
        <w:t>п</w:t>
      </w:r>
      <w:r w:rsidR="008F6BAA" w:rsidRPr="008F6BAA">
        <w:rPr>
          <w:bCs/>
          <w:sz w:val="24"/>
          <w:szCs w:val="24"/>
        </w:rPr>
        <w:t xml:space="preserve">редоставление права использования программного обеспечения </w:t>
      </w:r>
      <w:r w:rsidR="00D94F48">
        <w:rPr>
          <w:bCs/>
          <w:sz w:val="24"/>
          <w:szCs w:val="24"/>
          <w:lang w:val="en-US"/>
        </w:rPr>
        <w:t>Avaya</w:t>
      </w:r>
      <w:r w:rsidR="00D94F48" w:rsidRPr="00D94F48">
        <w:rPr>
          <w:bCs/>
          <w:sz w:val="24"/>
          <w:szCs w:val="24"/>
        </w:rPr>
        <w:t xml:space="preserve"> </w:t>
      </w:r>
      <w:r w:rsidR="009C7EE6">
        <w:rPr>
          <w:bCs/>
          <w:sz w:val="24"/>
          <w:szCs w:val="24"/>
        </w:rPr>
        <w:t xml:space="preserve">и ключей активации сервисов технической поддержки производителя </w:t>
      </w:r>
      <w:r w:rsidR="00D94F48">
        <w:rPr>
          <w:bCs/>
          <w:sz w:val="24"/>
          <w:szCs w:val="24"/>
          <w:lang w:val="en-US"/>
        </w:rPr>
        <w:t>Avaya</w:t>
      </w:r>
      <w:r w:rsidR="003D6661">
        <w:rPr>
          <w:sz w:val="24"/>
          <w:szCs w:val="24"/>
        </w:rPr>
        <w:t xml:space="preserve">, </w:t>
      </w:r>
      <w:r w:rsidR="00F71014" w:rsidRPr="00F71014">
        <w:rPr>
          <w:sz w:val="24"/>
          <w:szCs w:val="24"/>
        </w:rPr>
        <w:t>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proofErr w:type="spellStart"/>
      <w:r w:rsidR="002067A6">
        <w:rPr>
          <w:sz w:val="24"/>
          <w:szCs w:val="24"/>
        </w:rPr>
        <w:t>т</w:t>
      </w:r>
      <w:r w:rsidR="004E4967">
        <w:rPr>
          <w:sz w:val="24"/>
          <w:szCs w:val="24"/>
        </w:rPr>
        <w:t>ехнико</w:t>
      </w:r>
      <w:proofErr w:type="spellEnd"/>
      <w:r w:rsidR="004E4967">
        <w:rPr>
          <w:sz w:val="24"/>
          <w:szCs w:val="24"/>
        </w:rPr>
        <w:t>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583745D0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C97DE4">
        <w:rPr>
          <w:sz w:val="24"/>
          <w:szCs w:val="24"/>
          <w:lang w:val="en-US"/>
        </w:rPr>
        <w:t>30</w:t>
      </w:r>
      <w:bookmarkStart w:id="0" w:name="_GoBack"/>
      <w:bookmarkEnd w:id="0"/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0E2133">
        <w:rPr>
          <w:sz w:val="24"/>
          <w:szCs w:val="24"/>
        </w:rPr>
        <w:t>9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8E3" w14:textId="77777777" w:rsidR="00E31322" w:rsidRDefault="00E31322" w:rsidP="00FC5037">
      <w:pPr>
        <w:spacing w:before="0"/>
      </w:pPr>
      <w:r>
        <w:separator/>
      </w:r>
    </w:p>
  </w:endnote>
  <w:endnote w:type="continuationSeparator" w:id="0">
    <w:p w14:paraId="4F77A214" w14:textId="77777777" w:rsidR="00E31322" w:rsidRDefault="00E31322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8E06" w14:textId="77777777" w:rsidR="00E31322" w:rsidRDefault="00E31322" w:rsidP="00FC5037">
      <w:pPr>
        <w:spacing w:before="0"/>
      </w:pPr>
      <w:r>
        <w:separator/>
      </w:r>
    </w:p>
  </w:footnote>
  <w:footnote w:type="continuationSeparator" w:id="0">
    <w:p w14:paraId="63D9609D" w14:textId="77777777" w:rsidR="00E31322" w:rsidRDefault="00E31322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E2133"/>
    <w:rsid w:val="000F625D"/>
    <w:rsid w:val="0010605A"/>
    <w:rsid w:val="00110556"/>
    <w:rsid w:val="00110E24"/>
    <w:rsid w:val="00115633"/>
    <w:rsid w:val="00124D86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04EAE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D6661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11705"/>
    <w:rsid w:val="00835841"/>
    <w:rsid w:val="00836D3D"/>
    <w:rsid w:val="00840E9E"/>
    <w:rsid w:val="008425B3"/>
    <w:rsid w:val="00842DCD"/>
    <w:rsid w:val="0085316E"/>
    <w:rsid w:val="008556CA"/>
    <w:rsid w:val="008735AB"/>
    <w:rsid w:val="0087496C"/>
    <w:rsid w:val="008E318E"/>
    <w:rsid w:val="008F6BAA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C7EE6"/>
    <w:rsid w:val="009D66F5"/>
    <w:rsid w:val="009E30E4"/>
    <w:rsid w:val="009F3F25"/>
    <w:rsid w:val="009F4393"/>
    <w:rsid w:val="00A1224F"/>
    <w:rsid w:val="00A17739"/>
    <w:rsid w:val="00A20F9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15B0D"/>
    <w:rsid w:val="00B222A5"/>
    <w:rsid w:val="00B70A24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1332"/>
    <w:rsid w:val="00C74054"/>
    <w:rsid w:val="00C97DE4"/>
    <w:rsid w:val="00CA013A"/>
    <w:rsid w:val="00CA45C0"/>
    <w:rsid w:val="00CF4697"/>
    <w:rsid w:val="00D129AC"/>
    <w:rsid w:val="00D2267F"/>
    <w:rsid w:val="00D302F7"/>
    <w:rsid w:val="00D303E0"/>
    <w:rsid w:val="00D3236F"/>
    <w:rsid w:val="00D36F37"/>
    <w:rsid w:val="00D37F27"/>
    <w:rsid w:val="00D463BE"/>
    <w:rsid w:val="00D91557"/>
    <w:rsid w:val="00D94F48"/>
    <w:rsid w:val="00DA3423"/>
    <w:rsid w:val="00DC264A"/>
    <w:rsid w:val="00DD51E3"/>
    <w:rsid w:val="00DE1113"/>
    <w:rsid w:val="00DE3273"/>
    <w:rsid w:val="00E01AD4"/>
    <w:rsid w:val="00E31322"/>
    <w:rsid w:val="00E7015C"/>
    <w:rsid w:val="00E74D68"/>
    <w:rsid w:val="00E802DE"/>
    <w:rsid w:val="00E859F3"/>
    <w:rsid w:val="00EA05D3"/>
    <w:rsid w:val="00EE512D"/>
    <w:rsid w:val="00F01C17"/>
    <w:rsid w:val="00F04050"/>
    <w:rsid w:val="00F2428A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8F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A97F-F4BE-9B45-885B-7DB978A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57</cp:revision>
  <cp:lastPrinted>2016-11-18T11:30:00Z</cp:lastPrinted>
  <dcterms:created xsi:type="dcterms:W3CDTF">2017-09-08T09:02:00Z</dcterms:created>
  <dcterms:modified xsi:type="dcterms:W3CDTF">2019-09-20T09:01:00Z</dcterms:modified>
</cp:coreProperties>
</file>